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419FDAA0" w:rsidR="004C4854" w:rsidRPr="00A22DCF" w:rsidRDefault="00B31A59" w:rsidP="00B31A59">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08D2" w:rsidRPr="00895A58">
        <w:rPr>
          <w:rFonts w:ascii="Arial" w:hAnsi="Arial" w:cs="Arial"/>
          <w:b/>
          <w:bCs/>
          <w:i/>
        </w:rPr>
        <w:t>„</w:t>
      </w:r>
      <w:r w:rsidR="00895A58" w:rsidRPr="00895A58">
        <w:rPr>
          <w:rFonts w:ascii="Arial" w:hAnsi="Arial" w:cs="Arial"/>
          <w:b/>
          <w:bCs/>
          <w:i/>
        </w:rPr>
        <w:t>Modernizacja drogi pożarowej nr 12 – I etap</w:t>
      </w:r>
      <w:r w:rsidR="00F908D2" w:rsidRPr="00895A58">
        <w:rPr>
          <w:rFonts w:ascii="Arial" w:hAnsi="Arial" w:cs="Arial"/>
          <w:b/>
          <w:bCs/>
          <w:i/>
        </w:rPr>
        <w:t>”</w:t>
      </w:r>
      <w:r w:rsidRPr="00895A58">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0540" w14:textId="77777777" w:rsidR="00757C27" w:rsidRDefault="00757C27" w:rsidP="0038231F">
      <w:pPr>
        <w:spacing w:after="0" w:line="240" w:lineRule="auto"/>
      </w:pPr>
      <w:r>
        <w:separator/>
      </w:r>
    </w:p>
  </w:endnote>
  <w:endnote w:type="continuationSeparator" w:id="0">
    <w:p w14:paraId="7ECFFB95" w14:textId="77777777" w:rsidR="00757C27" w:rsidRDefault="00757C2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2B57" w14:textId="77777777" w:rsidR="00757C27" w:rsidRDefault="00757C27" w:rsidP="0038231F">
      <w:pPr>
        <w:spacing w:after="0" w:line="240" w:lineRule="auto"/>
      </w:pPr>
      <w:r>
        <w:separator/>
      </w:r>
    </w:p>
  </w:footnote>
  <w:footnote w:type="continuationSeparator" w:id="0">
    <w:p w14:paraId="5106041E" w14:textId="77777777" w:rsidR="00757C27" w:rsidRDefault="00757C27"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rol Bogdziński</cp:lastModifiedBy>
  <cp:revision>11</cp:revision>
  <cp:lastPrinted>2021-03-08T08:24:00Z</cp:lastPrinted>
  <dcterms:created xsi:type="dcterms:W3CDTF">2021-03-01T08:00:00Z</dcterms:created>
  <dcterms:modified xsi:type="dcterms:W3CDTF">2022-07-06T12:48:00Z</dcterms:modified>
</cp:coreProperties>
</file>